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18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337E0" w:rsidRPr="00A640E8" w:rsidTr="00D337E0">
        <w:trPr>
          <w:trHeight w:val="1544"/>
        </w:trPr>
        <w:tc>
          <w:tcPr>
            <w:tcW w:w="10314" w:type="dxa"/>
          </w:tcPr>
          <w:p w:rsidR="00D337E0" w:rsidRPr="00A640E8" w:rsidRDefault="00D337E0" w:rsidP="00D337E0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F3371B" wp14:editId="7495C286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7E0" w:rsidRPr="00A640E8" w:rsidTr="00D337E0">
        <w:trPr>
          <w:trHeight w:val="640"/>
        </w:trPr>
        <w:tc>
          <w:tcPr>
            <w:tcW w:w="10314" w:type="dxa"/>
          </w:tcPr>
          <w:p w:rsidR="00D337E0" w:rsidRPr="00A640E8" w:rsidRDefault="00D337E0" w:rsidP="00D337E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337E0" w:rsidRPr="00A640E8" w:rsidRDefault="00D337E0" w:rsidP="00D337E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337E0" w:rsidRPr="00A640E8" w:rsidTr="00D337E0">
        <w:trPr>
          <w:trHeight w:val="129"/>
        </w:trPr>
        <w:tc>
          <w:tcPr>
            <w:tcW w:w="10314" w:type="dxa"/>
          </w:tcPr>
          <w:p w:rsidR="00D337E0" w:rsidRPr="00A640E8" w:rsidRDefault="00D337E0" w:rsidP="00D337E0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05485F8" wp14:editId="35A4352A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47320</wp:posOffset>
                      </wp:positionV>
                      <wp:extent cx="6486525" cy="0"/>
                      <wp:effectExtent l="0" t="19050" r="9525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2pt,11.6pt" to="503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PX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Default="00D337E0" w:rsidP="007C6E1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E5A29"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7C6E1C" w:rsidRPr="007C6E1C" w:rsidRDefault="007C6E1C" w:rsidP="007C6E1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D337E0" w:rsidP="00D337E0">
            <w:pPr>
              <w:pStyle w:val="a3"/>
              <w:ind w:right="140"/>
              <w:jc w:val="center"/>
            </w:pPr>
            <w:r>
              <w:t>от 20.04.2016 № 961</w:t>
            </w:r>
            <w:r w:rsidRPr="00B15B90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D337E0" w:rsidP="00B14E2D">
            <w:pPr>
              <w:pStyle w:val="a3"/>
              <w:ind w:right="140"/>
              <w:jc w:val="center"/>
            </w:pPr>
            <w:r>
              <w:t xml:space="preserve">44-я </w:t>
            </w:r>
            <w:r w:rsidRPr="00B15B90">
              <w:t>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6C18D4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7C6E1C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CB2A44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7C6E1C" w:rsidP="007C6E1C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6E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лада о выполнении наказов избирателей Петропавловск-Камчатского городского округа на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6E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, поступивших депутатам Городской Думы Петропавловск-Камчатского городского округа, утвержденных решением Городской Думы Петропавловск-Камчатского городского округа от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C6E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7C6E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C6E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7C6E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р</w:t>
            </w:r>
          </w:p>
        </w:tc>
      </w:tr>
    </w:tbl>
    <w:p w:rsidR="00620B3A" w:rsidRPr="007C6E1C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Default="00BA2442" w:rsidP="00372AF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2442">
        <w:rPr>
          <w:rFonts w:ascii="Times New Roman" w:hAnsi="Times New Roman" w:cs="Times New Roman"/>
          <w:sz w:val="28"/>
          <w:szCs w:val="28"/>
          <w:lang w:eastAsia="ru-RU"/>
        </w:rPr>
        <w:t>Заслушав доклад заместителя председателя Городской Думы Петропавловск-Камчатского городского округа, председателя Комитета по местному самоуправлению и межнациональным отношениям Кирносенко А.В. о выполнении наказов избирателей Петропавловск-Камчатского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2442">
        <w:rPr>
          <w:rFonts w:ascii="Times New Roman" w:hAnsi="Times New Roman" w:cs="Times New Roman"/>
          <w:sz w:val="28"/>
          <w:szCs w:val="28"/>
          <w:lang w:eastAsia="ru-RU"/>
        </w:rPr>
        <w:t xml:space="preserve"> год, поступивших депутатам Городской Думы Петропавловск-Камчатского городского округа, </w:t>
      </w:r>
      <w:r w:rsidRPr="007C6E1C">
        <w:rPr>
          <w:rFonts w:ascii="Times New Roman" w:hAnsi="Times New Roman" w:cs="Times New Roman"/>
          <w:sz w:val="28"/>
          <w:szCs w:val="28"/>
          <w:lang w:eastAsia="ru-RU"/>
        </w:rPr>
        <w:t>утвержденных решением Городской Думы Петропавловск-Камчатского городского округа от 2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C6E1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7C6E1C"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C6E1C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Pr="007C6E1C">
        <w:rPr>
          <w:rFonts w:ascii="Times New Roman" w:hAnsi="Times New Roman" w:cs="Times New Roman"/>
          <w:sz w:val="28"/>
          <w:szCs w:val="28"/>
          <w:lang w:eastAsia="ru-RU"/>
        </w:rPr>
        <w:t>5-р</w:t>
      </w:r>
      <w:r w:rsidRPr="00BA2442">
        <w:rPr>
          <w:rFonts w:ascii="Times New Roman" w:hAnsi="Times New Roman" w:cs="Times New Roman"/>
          <w:sz w:val="28"/>
          <w:szCs w:val="28"/>
          <w:lang w:eastAsia="ru-RU"/>
        </w:rPr>
        <w:t>, в соответствии с Решением Городской Думы Петропавловск-Камчатского городского округа от 26.06.2013 № 90-нд</w:t>
      </w:r>
      <w:proofErr w:type="gramEnd"/>
      <w:r w:rsidRPr="00BA2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24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D27E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2442"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регулирования отношений, связанных с формированием, финансовым обеспечением наказов избирателей в </w:t>
      </w:r>
      <w:proofErr w:type="gramStart"/>
      <w:r w:rsidRPr="00BA2442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м</w:t>
      </w:r>
      <w:proofErr w:type="gramEnd"/>
      <w:r w:rsidRPr="00BA244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округе и контролем за их выполнением</w:t>
      </w:r>
      <w:r w:rsidR="00AD27E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2442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к-Камчатского городского округа</w:t>
      </w:r>
    </w:p>
    <w:p w:rsidR="00BA2442" w:rsidRPr="009004D4" w:rsidRDefault="00BA2442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4"/>
          <w:szCs w:val="24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BA2442" w:rsidRDefault="006C18D4" w:rsidP="00C76D72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BA2442" w:rsidRPr="00BA2442" w:rsidRDefault="00BA2442" w:rsidP="00372AF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27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BA2442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доклад о выполнении наказов избирателей </w:t>
      </w:r>
      <w:proofErr w:type="gramStart"/>
      <w:r w:rsidRPr="00BA2442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BA244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2442">
        <w:rPr>
          <w:rFonts w:ascii="Times New Roman" w:hAnsi="Times New Roman" w:cs="Times New Roman"/>
          <w:sz w:val="28"/>
          <w:szCs w:val="28"/>
          <w:lang w:eastAsia="ru-RU"/>
        </w:rPr>
        <w:t xml:space="preserve"> году, согласно приложению к настоящему решению.</w:t>
      </w:r>
    </w:p>
    <w:p w:rsidR="00BA2442" w:rsidRDefault="00BA2442" w:rsidP="00372AF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27" w:firstLine="720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BA2442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2. Направить настоящее решение в газету </w:t>
      </w:r>
      <w:r w:rsidR="00AD27EB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«</w:t>
      </w:r>
      <w:r w:rsidRPr="00BA2442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Град Петра и Павла</w:t>
      </w:r>
      <w:r w:rsidR="00AD27EB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»</w:t>
      </w:r>
      <w:r w:rsidRPr="00BA2442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br/>
        <w:t xml:space="preserve">для опубликования и разместить на официальном сайте Городской Думы </w:t>
      </w:r>
      <w:proofErr w:type="gramStart"/>
      <w:r w:rsidRPr="00BA2442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етропавловск-Камчатского</w:t>
      </w:r>
      <w:proofErr w:type="gramEnd"/>
      <w:r w:rsidRPr="00BA2442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городского округа в информационно-телекоммуникационной сети </w:t>
      </w:r>
      <w:r w:rsidR="00AD27EB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«</w:t>
      </w:r>
      <w:r w:rsidRPr="00BA2442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Интернет</w:t>
      </w:r>
      <w:r w:rsidR="00AD27EB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»</w:t>
      </w:r>
      <w:r w:rsidRPr="00BA2442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</w:p>
    <w:p w:rsidR="00D337E0" w:rsidRPr="00BA2442" w:rsidRDefault="00D337E0" w:rsidP="00BA244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27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BA2442" w:rsidRDefault="00BA2442" w:rsidP="00790C5F">
      <w:pPr>
        <w:ind w:right="140"/>
        <w:sectPr w:rsidR="00BA2442" w:rsidSect="00372AFA">
          <w:pgSz w:w="11906" w:h="16838" w:code="9"/>
          <w:pgMar w:top="567" w:right="567" w:bottom="142" w:left="1134" w:header="709" w:footer="709" w:gutter="0"/>
          <w:cols w:space="708"/>
          <w:docGrid w:linePitch="360"/>
        </w:sectPr>
      </w:pPr>
    </w:p>
    <w:p w:rsidR="00BA2442" w:rsidRPr="00BA2442" w:rsidRDefault="00BA2442" w:rsidP="00BA2442">
      <w:pPr>
        <w:framePr w:w="15421" w:h="1471" w:hRule="exact" w:hSpace="180" w:wrap="around" w:vAnchor="page" w:hAnchor="page" w:x="766" w:y="601"/>
        <w:tabs>
          <w:tab w:val="left" w:pos="15593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24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A2442" w:rsidRPr="00BA2442" w:rsidRDefault="00BA2442" w:rsidP="00BA2442">
      <w:pPr>
        <w:framePr w:w="15421" w:h="1471" w:hRule="exact" w:hSpace="180" w:wrap="around" w:vAnchor="page" w:hAnchor="page" w:x="766" w:y="601"/>
        <w:tabs>
          <w:tab w:val="left" w:pos="15593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2442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Городской Думы </w:t>
      </w:r>
    </w:p>
    <w:p w:rsidR="00BA2442" w:rsidRPr="00BA2442" w:rsidRDefault="00BA2442" w:rsidP="00BA2442">
      <w:pPr>
        <w:framePr w:w="15421" w:h="1471" w:hRule="exact" w:hSpace="180" w:wrap="around" w:vAnchor="page" w:hAnchor="page" w:x="766" w:y="601"/>
        <w:tabs>
          <w:tab w:val="left" w:pos="15593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2442">
        <w:rPr>
          <w:rFonts w:ascii="Times New Roman" w:hAnsi="Times New Roman" w:cs="Times New Roman"/>
          <w:sz w:val="24"/>
          <w:szCs w:val="24"/>
          <w:lang w:eastAsia="ru-RU"/>
        </w:rPr>
        <w:t>Петропавловск-Камчатского</w:t>
      </w:r>
      <w:proofErr w:type="gramEnd"/>
      <w:r w:rsidRPr="00BA2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244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ородского округа </w:t>
      </w:r>
    </w:p>
    <w:p w:rsidR="00BA2442" w:rsidRPr="00BA2442" w:rsidRDefault="00D337E0" w:rsidP="00BA2442">
      <w:pPr>
        <w:framePr w:w="15421" w:h="1471" w:hRule="exact" w:hSpace="180" w:wrap="around" w:vAnchor="page" w:hAnchor="page" w:x="766" w:y="60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37E0">
        <w:rPr>
          <w:rFonts w:ascii="Times New Roman" w:hAnsi="Times New Roman" w:cs="Times New Roman"/>
          <w:sz w:val="24"/>
          <w:szCs w:val="24"/>
          <w:lang w:eastAsia="ru-RU"/>
        </w:rPr>
        <w:t>от 20.04.2016 № 961-р</w:t>
      </w:r>
      <w:r w:rsidR="00BA2442" w:rsidRPr="00BA2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A2442" w:rsidRDefault="00BA2442" w:rsidP="00BA2442">
      <w:pPr>
        <w:tabs>
          <w:tab w:val="left" w:pos="155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442" w:rsidRDefault="00BA2442" w:rsidP="00BA2442">
      <w:pPr>
        <w:tabs>
          <w:tab w:val="left" w:pos="155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244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клад о выполнении наказов избирателей </w:t>
      </w:r>
      <w:proofErr w:type="gramStart"/>
      <w:r w:rsidRPr="00BA244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етропавловск-Камчатского</w:t>
      </w:r>
      <w:proofErr w:type="gramEnd"/>
      <w:r w:rsidRPr="00BA244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го округа в 201</w:t>
      </w:r>
      <w:r w:rsidR="000100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A244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AD27EB" w:rsidRDefault="00AD27EB" w:rsidP="00BA2442">
      <w:pPr>
        <w:tabs>
          <w:tab w:val="left" w:pos="155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528"/>
        <w:gridCol w:w="1418"/>
        <w:gridCol w:w="1417"/>
        <w:gridCol w:w="1418"/>
        <w:gridCol w:w="2942"/>
      </w:tblGrid>
      <w:tr w:rsidR="00AD27EB" w:rsidRPr="00BA2442" w:rsidTr="00D337E0">
        <w:trPr>
          <w:trHeight w:val="52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G77"/>
            <w:bookmarkEnd w:id="0"/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депутата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наказ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в рублях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D27EB" w:rsidRPr="00BA2442" w:rsidTr="00D337E0">
        <w:trPr>
          <w:trHeight w:val="72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2942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27EB" w:rsidRPr="00BA2442" w:rsidTr="00D337E0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= 4 - 5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D27EB" w:rsidRPr="00BA2442" w:rsidTr="00D337E0">
        <w:trPr>
          <w:trHeight w:val="93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727FF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в В.А.</w:t>
            </w:r>
          </w:p>
          <w:p w:rsidR="00BA2442" w:rsidRPr="00AD27EB" w:rsidRDefault="00BA2442" w:rsidP="000727F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нездилов Д.А. Кирносенко А.В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портивной площадки на территории муниципального бюджет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комбинированно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3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групповых комнатах муниципального бюджет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 общеразвивающе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3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теневых навесов в муниципальном автономном дошкольном 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мбинированно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3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бели и оргтехники для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мбинированно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295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электрической проводки в муниципальном бюджетном дошкольном 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общеразвивающе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 010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7 989,81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004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ие обусловлено тем, что для продолжения работ необходимо инструментальное обследование здания на предмет дальнейшего использования (письмо Управления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администрации ПКГО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1.03.2016</w:t>
            </w:r>
            <w:r w:rsidR="00004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01-05-02/383/16).</w:t>
            </w:r>
          </w:p>
        </w:tc>
      </w:tr>
      <w:tr w:rsidR="00AD27EB" w:rsidRPr="00BA2442" w:rsidTr="00D337E0">
        <w:trPr>
          <w:trHeight w:val="91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вский А.В. Стуков А.Ю. Ткаченко Т.В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бели (шкаф в методический кабинет) для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развития ребенка - 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2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ограждения вокруг спортивной площадки на территории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развития ребенка - 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установка игрового оборудования на территории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комбинированно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грового комплекса для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развития ребенка - 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и игрового оборудования для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 - Центр развития ребенк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2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таллических стульев для муниципального автоном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 с углубленным изучением отдельных предметов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8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блоке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бюджет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8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(замена окон, замена линолеума) муниципального автоном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92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нков А.А. Питерский А.А. Слыщенко К.Г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восстановлению детской площадки по улице Заводская, дом №19 Петропавловск - Камчатского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22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конных жалюзи в муниципальном бюджетном 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noWrap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3804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межквартальных проездов в поселке </w:t>
            </w:r>
            <w:proofErr w:type="spell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йко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не выполнялись, т.к. по запросу цен в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spellEnd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оект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варительная стоимость по проектированию межквартальных проездов  составляет 7 000 000 рублей. Сре</w:t>
            </w:r>
            <w:proofErr w:type="gram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ыполнения работ недостаточно (письмо Управления городского хозяйства администрации ПКГО от 10.03.2016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01-07-02/418/16)</w:t>
            </w:r>
          </w:p>
        </w:tc>
      </w:tr>
      <w:tr w:rsidR="00AD27EB" w:rsidRPr="00BA2442" w:rsidTr="00372AFA">
        <w:trPr>
          <w:trHeight w:val="523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нко В.Ю. Комиссаров В.В. Смирнов С.И. Тамбовская Я.Т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детской площадки по улице </w:t>
            </w:r>
            <w:proofErr w:type="spell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хняка</w:t>
            </w:r>
            <w:proofErr w:type="spellEnd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ома №14/1 - 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372AFA">
        <w:trPr>
          <w:trHeight w:val="1098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крыльца центрального входа муниципального бюджет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27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узыкального оборудования и акустической системы для актового зала муниципального автоном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022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звукоусиливающей аппаратуры для муниципального бюджет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038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антехнических ремонтных работ в столовой муниципального бюджет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352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троительных материалов, посуды для столовой и технического инвентаря для муниципального автоном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я игровых форм для детской площадки на территории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муниципальном бюджетном дошкольном 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общеразвивающе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истемы видеонаблюдения для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 комбинированно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музыкального зала в муниципальном бюджетном дошкольном 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 комбинированно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алых игровых форм для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 комбинированно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3018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ин А.В.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лехин В.Э.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четин С.И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оектных работ по объекту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квера с детскими игровыми и спортивными площадками по улице </w:t>
            </w:r>
            <w:proofErr w:type="spell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дищева</w:t>
            </w:r>
            <w:proofErr w:type="spellEnd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павловске-Камчатском</w:t>
            </w:r>
            <w:proofErr w:type="gramEnd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9 00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неисполнением подрядчиком муниципального контракта     по разработке проектной документации, выполнение работ переносится на 2016 год (письмо Управления городского хозяйства администрации ПКГО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.03.2016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01-07-02/418/16)</w:t>
            </w:r>
          </w:p>
        </w:tc>
      </w:tr>
      <w:tr w:rsidR="00AD27EB" w:rsidRPr="00BA2442" w:rsidTr="00D337E0">
        <w:trPr>
          <w:trHeight w:val="2823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ой площадки в поселке </w:t>
            </w:r>
            <w:proofErr w:type="gram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6 6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 7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9 924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072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 в полном объеме, с понижением объемов выполняемых работ по муниципальному контракту (письмо Управления городско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администрации ПКГО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0.03.2016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01-07-02/418/16)</w:t>
            </w:r>
          </w:p>
        </w:tc>
      </w:tr>
      <w:tr w:rsidR="00AD27EB" w:rsidRPr="00BA2442" w:rsidTr="00D337E0">
        <w:trPr>
          <w:trHeight w:val="589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сстановлению детской площадки по улице </w:t>
            </w:r>
            <w:proofErr w:type="spell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това</w:t>
            </w:r>
            <w:proofErr w:type="spellEnd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</w:t>
            </w:r>
            <w:r w:rsidR="00004A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6 5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6 5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253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металлического ограждения детской площадки по улице Лизы Чайкиной, дом №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7 7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 8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 878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0727FF">
            <w:pPr>
              <w:spacing w:before="100" w:beforeAutospacing="1"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 в полном объеме, с понижением объемов выполняемых работ по муниципальному контракту (письмо Управления городского хозяйства а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ПКГО от 10.03.2016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01-07-02/418/16)</w:t>
            </w:r>
          </w:p>
        </w:tc>
      </w:tr>
      <w:tr w:rsidR="00AD27EB" w:rsidRPr="00BA2442" w:rsidTr="00D337E0">
        <w:trPr>
          <w:trHeight w:val="93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мгазов А.М. Катреча Н.К. Тимофеев Д.Р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верей и приобретение коврового покрытия для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692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59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70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713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муниципальном автономном обще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3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по замене дверей в муниципальном автономном обще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74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пластиковых окон в муниципальном бюджетном обще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753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муниципальном автономном обще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19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ерик В.А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учебного и учебно-вспомогательного оборудования для муниципального бюджет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224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учебного и учебно-вспомогательного оборудования для муниципального автоном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2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учебного и учебно-вспомогательного оборудования для муниципального автоном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 с углубленным изучением отдельных предметов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69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.Б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становочного павильона на автобусной остановке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пу</w:t>
            </w:r>
            <w:proofErr w:type="gram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проектные рабо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284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ий</w:t>
            </w:r>
            <w:proofErr w:type="spellEnd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ок Ю.В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бели в кабинеты физики и химии для муниципального бюджет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</w:t>
            </w:r>
            <w:r w:rsidR="00081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М.</w:t>
            </w:r>
            <w:r w:rsidR="00081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17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бели для спален, игровых комнат, методического кабинета для муниципального бюджет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081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501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текущему ремонту лестничных переходов Ленинск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4 0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4 0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779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текущему ремонту ограждения подпорной стены по улице </w:t>
            </w:r>
            <w:proofErr w:type="gram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ская</w:t>
            </w:r>
            <w:proofErr w:type="gramEnd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</w:t>
            </w:r>
            <w:r w:rsidR="00081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-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 9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499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в Б.А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нструментов и оборудования для слесарной и столярной мастерских кабинета трудового обучения для муниципального бюджет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имени А.М.</w:t>
            </w:r>
            <w:r w:rsidR="00081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686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муниципальном автономном 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83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а И.В. Калашников В.</w:t>
            </w:r>
            <w:proofErr w:type="gramStart"/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и приобретение строительных материалов для муниципального автоном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215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учебного и учебно-вспомогательного оборудования для муниципального бюджетного образовательного учреждения дополнительного образования детей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дом творчеств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259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учебного и учебно-вспомогательного оборудования для муниципального бюджетного образовательного учреждения дополнительного образования детей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 юных техников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1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бели для учебно-методических пособий для муниципального бюджет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комбинированно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1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бели для учебно-методических пособий для муниципального бюджет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комбинированного вид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1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бели, учебно-методических пособий для муниципального автоном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имени </w:t>
            </w:r>
            <w:r w:rsidR="00081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  <w:r w:rsidR="000813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946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троительных материалов (линолеум) для муниципального бюджет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1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буров А.Г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лестниц, расположенных на территории муниципального бюджет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1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олов в муниципальном бюджетном обще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1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роян С.А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инвентаря для настольного тенниса для муниципального автономного обще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10"/>
        </w:trPr>
        <w:tc>
          <w:tcPr>
            <w:tcW w:w="568" w:type="dxa"/>
            <w:vMerge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детской игровой площадки для муниципального автономного дошкольного образовательного учреждения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агина Л.И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пластиковых окон в муниципальном автономном обще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8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Д.С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муниципальном бюджетном общеобразовательном учреждении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27EB" w:rsidRPr="00BA2442" w:rsidTr="00D337E0">
        <w:trPr>
          <w:trHeight w:val="15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ев К.Ю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в муниципальном автономном образовательном учреждении дополнительного образования детей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-юношеская спортивная школа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9 9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072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экономия  (письмо Управления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администрации ПКГО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1.03.2016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01-05-02/383/16).</w:t>
            </w:r>
          </w:p>
        </w:tc>
      </w:tr>
      <w:tr w:rsidR="00AD27EB" w:rsidRPr="00BA2442" w:rsidTr="00D337E0">
        <w:trPr>
          <w:trHeight w:val="382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7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2442" w:rsidRPr="00AD27EB" w:rsidRDefault="00BA2442" w:rsidP="00D337E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 Ю.И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A2442" w:rsidRPr="00AD27EB" w:rsidRDefault="00BA2442" w:rsidP="00AD2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етской площадки по проспекту Рыбаков, дом №32 - 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072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неисполнением работ подрядной организацией, МКУ 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</w:t>
            </w:r>
            <w:r w:rsid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337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оргнут 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тракт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тройство детской площадки по пр. Рыбаков, 34 (письмо Управления городского хозяйства администрации ПКГО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0.03.2016</w:t>
            </w:r>
            <w:r w:rsidR="000727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01-07-02/418/16)</w:t>
            </w:r>
          </w:p>
        </w:tc>
      </w:tr>
      <w:tr w:rsidR="00AD27EB" w:rsidRPr="00BA2442" w:rsidTr="00D337E0">
        <w:trPr>
          <w:trHeight w:val="369"/>
        </w:trPr>
        <w:tc>
          <w:tcPr>
            <w:tcW w:w="7939" w:type="dxa"/>
            <w:gridSpan w:val="3"/>
            <w:shd w:val="clear" w:color="auto" w:fill="auto"/>
            <w:noWrap/>
            <w:vAlign w:val="center"/>
            <w:hideMark/>
          </w:tcPr>
          <w:p w:rsidR="00BA2442" w:rsidRPr="00AD27EB" w:rsidRDefault="00BA2442" w:rsidP="00BA2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41 1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A2442" w:rsidRPr="00AD27EB" w:rsidRDefault="00BA2442" w:rsidP="00081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8 802</w:t>
            </w:r>
          </w:p>
        </w:tc>
        <w:tc>
          <w:tcPr>
            <w:tcW w:w="2942" w:type="dxa"/>
            <w:shd w:val="clear" w:color="auto" w:fill="auto"/>
            <w:vAlign w:val="bottom"/>
            <w:hideMark/>
          </w:tcPr>
          <w:p w:rsidR="00BA2442" w:rsidRPr="00AD27EB" w:rsidRDefault="00BA2442" w:rsidP="00BA2442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139B" w:rsidRPr="00B94CFE" w:rsidRDefault="0008139B" w:rsidP="00D337E0">
      <w:pPr>
        <w:tabs>
          <w:tab w:val="left" w:pos="155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139B" w:rsidRPr="00B94CFE" w:rsidSect="00D337E0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67" w:rsidRDefault="00D21067" w:rsidP="007C4531">
      <w:pPr>
        <w:spacing w:after="0" w:line="240" w:lineRule="auto"/>
      </w:pPr>
      <w:r>
        <w:separator/>
      </w:r>
    </w:p>
  </w:endnote>
  <w:endnote w:type="continuationSeparator" w:id="0">
    <w:p w:rsidR="00D21067" w:rsidRDefault="00D21067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67" w:rsidRDefault="00D21067" w:rsidP="007C4531">
      <w:pPr>
        <w:spacing w:after="0" w:line="240" w:lineRule="auto"/>
      </w:pPr>
      <w:r>
        <w:separator/>
      </w:r>
    </w:p>
  </w:footnote>
  <w:footnote w:type="continuationSeparator" w:id="0">
    <w:p w:rsidR="00D21067" w:rsidRDefault="00D21067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A64D6"/>
    <w:multiLevelType w:val="hybridMultilevel"/>
    <w:tmpl w:val="7CD0A25A"/>
    <w:lvl w:ilvl="0" w:tplc="18DA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3B0798"/>
    <w:multiLevelType w:val="hybridMultilevel"/>
    <w:tmpl w:val="A56A6164"/>
    <w:lvl w:ilvl="0" w:tplc="AD1EC3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6"/>
  </w:num>
  <w:num w:numId="5">
    <w:abstractNumId w:val="12"/>
  </w:num>
  <w:num w:numId="6">
    <w:abstractNumId w:val="17"/>
  </w:num>
  <w:num w:numId="7">
    <w:abstractNumId w:val="2"/>
  </w:num>
  <w:num w:numId="8">
    <w:abstractNumId w:val="25"/>
  </w:num>
  <w:num w:numId="9">
    <w:abstractNumId w:val="5"/>
  </w:num>
  <w:num w:numId="10">
    <w:abstractNumId w:val="19"/>
  </w:num>
  <w:num w:numId="11">
    <w:abstractNumId w:val="24"/>
  </w:num>
  <w:num w:numId="12">
    <w:abstractNumId w:val="14"/>
  </w:num>
  <w:num w:numId="13">
    <w:abstractNumId w:val="22"/>
  </w:num>
  <w:num w:numId="14">
    <w:abstractNumId w:val="15"/>
  </w:num>
  <w:num w:numId="15">
    <w:abstractNumId w:val="16"/>
  </w:num>
  <w:num w:numId="16">
    <w:abstractNumId w:val="20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11"/>
  </w:num>
  <w:num w:numId="22">
    <w:abstractNumId w:val="1"/>
  </w:num>
  <w:num w:numId="23">
    <w:abstractNumId w:val="7"/>
  </w:num>
  <w:num w:numId="24">
    <w:abstractNumId w:val="4"/>
  </w:num>
  <w:num w:numId="25">
    <w:abstractNumId w:val="1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4AA8"/>
    <w:rsid w:val="000063E7"/>
    <w:rsid w:val="00010024"/>
    <w:rsid w:val="000159EB"/>
    <w:rsid w:val="00016D15"/>
    <w:rsid w:val="0002075D"/>
    <w:rsid w:val="000208E3"/>
    <w:rsid w:val="000217E3"/>
    <w:rsid w:val="00023173"/>
    <w:rsid w:val="00023A66"/>
    <w:rsid w:val="00030561"/>
    <w:rsid w:val="0003189B"/>
    <w:rsid w:val="00031CEB"/>
    <w:rsid w:val="000355E0"/>
    <w:rsid w:val="00040024"/>
    <w:rsid w:val="000402BD"/>
    <w:rsid w:val="00042B80"/>
    <w:rsid w:val="000441DB"/>
    <w:rsid w:val="000475D3"/>
    <w:rsid w:val="000576EF"/>
    <w:rsid w:val="00062167"/>
    <w:rsid w:val="00071AFC"/>
    <w:rsid w:val="000727FF"/>
    <w:rsid w:val="00076593"/>
    <w:rsid w:val="00080349"/>
    <w:rsid w:val="0008139B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74BC"/>
    <w:rsid w:val="00127892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250A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329"/>
    <w:rsid w:val="00356EBD"/>
    <w:rsid w:val="00363661"/>
    <w:rsid w:val="00372AFA"/>
    <w:rsid w:val="003764B0"/>
    <w:rsid w:val="00377D2B"/>
    <w:rsid w:val="0038208E"/>
    <w:rsid w:val="00383799"/>
    <w:rsid w:val="00385C48"/>
    <w:rsid w:val="00387D28"/>
    <w:rsid w:val="00395D62"/>
    <w:rsid w:val="003A0A28"/>
    <w:rsid w:val="003A0A9C"/>
    <w:rsid w:val="003A0CF0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68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1529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775B5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D9C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6E1C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301E"/>
    <w:rsid w:val="00803F01"/>
    <w:rsid w:val="008044EE"/>
    <w:rsid w:val="008050F2"/>
    <w:rsid w:val="00807E3D"/>
    <w:rsid w:val="00810094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4D4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05F4E"/>
    <w:rsid w:val="00A13950"/>
    <w:rsid w:val="00A142E0"/>
    <w:rsid w:val="00A15F04"/>
    <w:rsid w:val="00A23EAE"/>
    <w:rsid w:val="00A248C1"/>
    <w:rsid w:val="00A27D60"/>
    <w:rsid w:val="00A34D17"/>
    <w:rsid w:val="00A36FB1"/>
    <w:rsid w:val="00A45314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B"/>
    <w:rsid w:val="00AD27EC"/>
    <w:rsid w:val="00AD6618"/>
    <w:rsid w:val="00AD6B7E"/>
    <w:rsid w:val="00AE03BA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3AE0"/>
    <w:rsid w:val="00B502AB"/>
    <w:rsid w:val="00B52CCB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4CFE"/>
    <w:rsid w:val="00B96A2A"/>
    <w:rsid w:val="00BA0C58"/>
    <w:rsid w:val="00BA146E"/>
    <w:rsid w:val="00BA2442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6D72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D0250"/>
    <w:rsid w:val="00CD1AB2"/>
    <w:rsid w:val="00CE26C0"/>
    <w:rsid w:val="00CE3CD3"/>
    <w:rsid w:val="00CF5944"/>
    <w:rsid w:val="00CF6FF9"/>
    <w:rsid w:val="00D179E9"/>
    <w:rsid w:val="00D2038E"/>
    <w:rsid w:val="00D21067"/>
    <w:rsid w:val="00D22027"/>
    <w:rsid w:val="00D337E0"/>
    <w:rsid w:val="00D3443F"/>
    <w:rsid w:val="00D400E3"/>
    <w:rsid w:val="00D417E6"/>
    <w:rsid w:val="00D44FBE"/>
    <w:rsid w:val="00D44FED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C78F1"/>
    <w:rsid w:val="00DD163A"/>
    <w:rsid w:val="00DE28E6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BA3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94CFE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94CFE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5F41-D03F-4E7A-ACF6-24A860F2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5</cp:revision>
  <cp:lastPrinted>2016-04-27T05:04:00Z</cp:lastPrinted>
  <dcterms:created xsi:type="dcterms:W3CDTF">2016-04-21T02:43:00Z</dcterms:created>
  <dcterms:modified xsi:type="dcterms:W3CDTF">2016-04-27T05:05:00Z</dcterms:modified>
</cp:coreProperties>
</file>